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C4D" w14:textId="180557E5" w:rsidR="00187BC8" w:rsidRPr="00231E88" w:rsidRDefault="002A0081" w:rsidP="00231E88">
      <w:pPr>
        <w:jc w:val="center"/>
        <w:rPr>
          <w:rFonts w:ascii="Times New Roman" w:hAnsi="Times New Roman" w:cs="Times New Roman"/>
          <w:b/>
          <w:bCs/>
        </w:rPr>
      </w:pPr>
      <w:r w:rsidRPr="00231E88">
        <w:rPr>
          <w:rFonts w:ascii="Times New Roman" w:hAnsi="Times New Roman" w:cs="Times New Roman"/>
          <w:b/>
          <w:bCs/>
        </w:rPr>
        <w:t>Zasady realizacji przedsięwzięcia</w:t>
      </w:r>
    </w:p>
    <w:p w14:paraId="4096B160" w14:textId="3EA5D293" w:rsidR="00187BC8" w:rsidRPr="00231E88" w:rsidRDefault="00187BC8" w:rsidP="00231E88">
      <w:pPr>
        <w:jc w:val="center"/>
        <w:rPr>
          <w:rFonts w:ascii="Times New Roman" w:hAnsi="Times New Roman" w:cs="Times New Roman"/>
          <w:b/>
          <w:bCs/>
        </w:rPr>
      </w:pPr>
      <w:r w:rsidRPr="00231E88">
        <w:rPr>
          <w:rFonts w:ascii="Times New Roman" w:hAnsi="Times New Roman" w:cs="Times New Roman"/>
          <w:b/>
          <w:bCs/>
        </w:rPr>
        <w:t>„</w:t>
      </w:r>
      <w:bookmarkStart w:id="0" w:name="_Hlk97714537"/>
      <w:r w:rsidRPr="00231E88">
        <w:rPr>
          <w:rFonts w:ascii="Times New Roman" w:hAnsi="Times New Roman" w:cs="Times New Roman"/>
          <w:b/>
          <w:bCs/>
        </w:rPr>
        <w:t>OD JUNIORA DO SENIORA</w:t>
      </w:r>
      <w:bookmarkEnd w:id="0"/>
      <w:r w:rsidRPr="00231E88">
        <w:rPr>
          <w:rFonts w:ascii="Times New Roman" w:hAnsi="Times New Roman" w:cs="Times New Roman"/>
          <w:b/>
          <w:bCs/>
        </w:rPr>
        <w:t>”</w:t>
      </w:r>
      <w:r w:rsidR="002A0081" w:rsidRPr="00231E88">
        <w:rPr>
          <w:rFonts w:ascii="Times New Roman" w:hAnsi="Times New Roman" w:cs="Times New Roman"/>
          <w:b/>
          <w:bCs/>
        </w:rPr>
        <w:t xml:space="preserve"> od VI 2023 do odwołania</w:t>
      </w:r>
    </w:p>
    <w:p w14:paraId="7A8C2ED6" w14:textId="77777777" w:rsidR="00231E88" w:rsidRPr="00231E88" w:rsidRDefault="00231E88" w:rsidP="00231E88">
      <w:pPr>
        <w:rPr>
          <w:rFonts w:ascii="Times New Roman" w:hAnsi="Times New Roman" w:cs="Times New Roman"/>
        </w:rPr>
      </w:pPr>
    </w:p>
    <w:p w14:paraId="06297530" w14:textId="77777777" w:rsidR="00187BC8" w:rsidRPr="00E06629" w:rsidRDefault="00187BC8" w:rsidP="00231E88">
      <w:pPr>
        <w:rPr>
          <w:rFonts w:ascii="Times New Roman" w:hAnsi="Times New Roman" w:cs="Times New Roman"/>
          <w:b/>
          <w:bCs/>
        </w:rPr>
      </w:pPr>
    </w:p>
    <w:p w14:paraId="5F755B82" w14:textId="72B054A3" w:rsidR="0001708C" w:rsidRDefault="00C4687A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06629">
        <w:rPr>
          <w:rFonts w:ascii="Times New Roman" w:hAnsi="Times New Roman" w:cs="Times New Roman"/>
          <w:b/>
          <w:bCs/>
        </w:rPr>
        <w:t>POSTANOWIENIA OGÓLNE</w:t>
      </w:r>
    </w:p>
    <w:p w14:paraId="71ABF0D1" w14:textId="77777777" w:rsidR="00231E88" w:rsidRPr="00231E88" w:rsidRDefault="00231E88" w:rsidP="00231E88">
      <w:pPr>
        <w:pStyle w:val="Akapitzlist"/>
        <w:ind w:left="1080"/>
        <w:rPr>
          <w:rFonts w:ascii="Times New Roman" w:hAnsi="Times New Roman" w:cs="Times New Roman"/>
        </w:rPr>
      </w:pPr>
    </w:p>
    <w:p w14:paraId="451567E2" w14:textId="244239FF" w:rsidR="00C4687A" w:rsidRPr="00231E88" w:rsidRDefault="00615D08" w:rsidP="00BE636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Pr</w:t>
      </w:r>
      <w:r w:rsidR="002A0081" w:rsidRPr="00231E88">
        <w:rPr>
          <w:rFonts w:ascii="Times New Roman" w:hAnsi="Times New Roman" w:cs="Times New Roman"/>
        </w:rPr>
        <w:t>zedsięwzięcie „OD JUNIORA DO SENIORA” jest finansowane ze środków Norweskiego Mechanizmu Finansowego na lata 2014-2021 i jest przedsięwzięciem projektu „TARNÓW-NOWE SPOJRZENIE” realizowanego w ramach Programu Rozwój Lokalny.</w:t>
      </w:r>
    </w:p>
    <w:p w14:paraId="0B60EB6A" w14:textId="22DF2DFB" w:rsidR="00187BC8" w:rsidRPr="00231E88" w:rsidRDefault="00187BC8" w:rsidP="00BE636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Organizatorem projektu w całym okresie realizacji jest Zespół Żłobków w Tarnowie z siedzibą w Tarnowie, przy ulicy </w:t>
      </w:r>
      <w:r w:rsidR="00220794" w:rsidRPr="00231E88">
        <w:rPr>
          <w:rFonts w:ascii="Times New Roman" w:hAnsi="Times New Roman" w:cs="Times New Roman"/>
        </w:rPr>
        <w:t>Najświętszej Marii Panny 3.</w:t>
      </w:r>
    </w:p>
    <w:p w14:paraId="77ED33EE" w14:textId="3AD4A628" w:rsidR="00C4743B" w:rsidRPr="00231E88" w:rsidRDefault="00C4743B" w:rsidP="00BE636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Koordynatorem projektu jest Dyrektor Zespołu Żłobków w Tarnowie.</w:t>
      </w:r>
    </w:p>
    <w:p w14:paraId="0046BFF7" w14:textId="77777777" w:rsidR="0001708C" w:rsidRPr="00231E88" w:rsidRDefault="0001708C" w:rsidP="00231E88">
      <w:pPr>
        <w:rPr>
          <w:rFonts w:ascii="Times New Roman" w:hAnsi="Times New Roman" w:cs="Times New Roman"/>
        </w:rPr>
      </w:pPr>
    </w:p>
    <w:p w14:paraId="704AF1E2" w14:textId="06A9733B" w:rsidR="00231E88" w:rsidRPr="00E06629" w:rsidRDefault="00187BC8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06629">
        <w:rPr>
          <w:rFonts w:ascii="Times New Roman" w:hAnsi="Times New Roman" w:cs="Times New Roman"/>
          <w:b/>
          <w:bCs/>
        </w:rPr>
        <w:t>CEL PROJEKTU</w:t>
      </w:r>
    </w:p>
    <w:p w14:paraId="2DB66252" w14:textId="77777777" w:rsidR="00231E88" w:rsidRPr="00231E88" w:rsidRDefault="00231E88" w:rsidP="00231E88">
      <w:pPr>
        <w:pStyle w:val="Akapitzlist"/>
        <w:ind w:left="1080"/>
        <w:rPr>
          <w:rFonts w:ascii="Times New Roman" w:hAnsi="Times New Roman" w:cs="Times New Roman"/>
        </w:rPr>
      </w:pPr>
    </w:p>
    <w:p w14:paraId="1AF9B7B1" w14:textId="3027D81A" w:rsidR="00C4743B" w:rsidRPr="00231E88" w:rsidRDefault="009B312C" w:rsidP="00BE636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Celem projektu jest </w:t>
      </w:r>
      <w:r w:rsidR="00C4743B" w:rsidRPr="00231E88">
        <w:rPr>
          <w:rFonts w:ascii="Times New Roman" w:hAnsi="Times New Roman" w:cs="Times New Roman"/>
        </w:rPr>
        <w:t>stworzenie i utrzymanie platformy- bazy osób chętnych do opieki nad dziećmi do lat 3, która ma służyć:</w:t>
      </w:r>
    </w:p>
    <w:p w14:paraId="0C1B4AFB" w14:textId="77777777" w:rsidR="00231E88" w:rsidRDefault="009B312C" w:rsidP="00BE636C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rodzicom w opiece nad dziećmi, które </w:t>
      </w:r>
      <w:r w:rsidR="004C5207" w:rsidRPr="00231E88">
        <w:rPr>
          <w:rFonts w:ascii="Times New Roman" w:hAnsi="Times New Roman" w:cs="Times New Roman"/>
        </w:rPr>
        <w:t xml:space="preserve">np. </w:t>
      </w:r>
      <w:r w:rsidRPr="00231E88">
        <w:rPr>
          <w:rFonts w:ascii="Times New Roman" w:hAnsi="Times New Roman" w:cs="Times New Roman"/>
        </w:rPr>
        <w:t>z powodu niespodziewanej choroby nie mogą uczęszczać do Żłobka, a rodzice z uwagi na obowiązki zawodowe nie mogą osobiście sprawować opieki nad dzieckiem</w:t>
      </w:r>
      <w:r w:rsidR="002A0081" w:rsidRPr="00231E88">
        <w:rPr>
          <w:rFonts w:ascii="Times New Roman" w:hAnsi="Times New Roman" w:cs="Times New Roman"/>
        </w:rPr>
        <w:t xml:space="preserve"> oraz </w:t>
      </w:r>
    </w:p>
    <w:p w14:paraId="3415FD8F" w14:textId="1909129A" w:rsidR="009B312C" w:rsidRPr="00231E88" w:rsidRDefault="00C4743B" w:rsidP="00BE636C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seniorom- ich </w:t>
      </w:r>
      <w:r w:rsidR="002A0081" w:rsidRPr="00231E88">
        <w:rPr>
          <w:rFonts w:ascii="Times New Roman" w:hAnsi="Times New Roman" w:cs="Times New Roman"/>
        </w:rPr>
        <w:t>aktywizacj</w:t>
      </w:r>
      <w:r w:rsidRPr="00231E88">
        <w:rPr>
          <w:rFonts w:ascii="Times New Roman" w:hAnsi="Times New Roman" w:cs="Times New Roman"/>
        </w:rPr>
        <w:t>i ora</w:t>
      </w:r>
      <w:r w:rsidR="004C5207" w:rsidRPr="00231E88">
        <w:rPr>
          <w:rFonts w:ascii="Times New Roman" w:hAnsi="Times New Roman" w:cs="Times New Roman"/>
        </w:rPr>
        <w:t>z</w:t>
      </w:r>
      <w:r w:rsidRPr="00231E88">
        <w:rPr>
          <w:rFonts w:ascii="Times New Roman" w:hAnsi="Times New Roman" w:cs="Times New Roman"/>
        </w:rPr>
        <w:t xml:space="preserve"> zapobieganiu wykluczeniu społecznemu</w:t>
      </w:r>
    </w:p>
    <w:p w14:paraId="26D1DD70" w14:textId="49DBE223" w:rsidR="00063A36" w:rsidRPr="00231E88" w:rsidRDefault="00673D76" w:rsidP="00BE636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Narzędziem</w:t>
      </w:r>
      <w:r w:rsidR="00063A36" w:rsidRPr="00231E88">
        <w:rPr>
          <w:rFonts w:ascii="Times New Roman" w:hAnsi="Times New Roman" w:cs="Times New Roman"/>
        </w:rPr>
        <w:t xml:space="preserve"> służącym do realizacji celu głównego jest </w:t>
      </w:r>
      <w:r w:rsidR="002A0081" w:rsidRPr="00231E88">
        <w:rPr>
          <w:rFonts w:ascii="Times New Roman" w:hAnsi="Times New Roman" w:cs="Times New Roman"/>
        </w:rPr>
        <w:t>utworzona platforma</w:t>
      </w:r>
      <w:r w:rsidR="00063A36" w:rsidRPr="00231E88">
        <w:rPr>
          <w:rFonts w:ascii="Times New Roman" w:hAnsi="Times New Roman" w:cs="Times New Roman"/>
        </w:rPr>
        <w:t>-baz</w:t>
      </w:r>
      <w:r w:rsidR="002A0081" w:rsidRPr="00231E88">
        <w:rPr>
          <w:rFonts w:ascii="Times New Roman" w:hAnsi="Times New Roman" w:cs="Times New Roman"/>
        </w:rPr>
        <w:t>a</w:t>
      </w:r>
      <w:r w:rsidR="00063A36" w:rsidRPr="00231E88">
        <w:rPr>
          <w:rFonts w:ascii="Times New Roman" w:hAnsi="Times New Roman" w:cs="Times New Roman"/>
        </w:rPr>
        <w:t xml:space="preserve"> osób chętnych</w:t>
      </w:r>
      <w:r w:rsidRPr="00231E88">
        <w:rPr>
          <w:rFonts w:ascii="Times New Roman" w:hAnsi="Times New Roman" w:cs="Times New Roman"/>
        </w:rPr>
        <w:t xml:space="preserve"> do opieki nad dziećmi do lat 3.  </w:t>
      </w:r>
    </w:p>
    <w:p w14:paraId="55EC3803" w14:textId="271EBBBA" w:rsidR="006A0D3A" w:rsidRPr="00231E88" w:rsidRDefault="006A0D3A" w:rsidP="00BE636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Projekt realizowany jest z uwzględnieniem zapisów Załącznika nr 2 Standardy dostępności dla polityki spójności 2014 – 2020 do Wytycznych w zakresie realizacji zasady równości szans i niedyskryminacji, w tym dostępności dla osób z niepełnosprawnościami oraz zasady równości szans kobiet i mężczyzn w ramach funduszy unijnych na lata 2014 – 2020.</w:t>
      </w:r>
    </w:p>
    <w:p w14:paraId="005D9460" w14:textId="275C3400" w:rsidR="00D4202F" w:rsidRPr="00231E88" w:rsidRDefault="00D4202F" w:rsidP="00231E88">
      <w:pPr>
        <w:rPr>
          <w:rFonts w:ascii="Times New Roman" w:hAnsi="Times New Roman" w:cs="Times New Roman"/>
        </w:rPr>
      </w:pPr>
    </w:p>
    <w:p w14:paraId="26D36683" w14:textId="14A7328B" w:rsidR="00231E88" w:rsidRPr="00E06629" w:rsidRDefault="00D4202F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06629">
        <w:rPr>
          <w:rFonts w:ascii="Times New Roman" w:hAnsi="Times New Roman" w:cs="Times New Roman"/>
          <w:b/>
          <w:bCs/>
        </w:rPr>
        <w:t>ADRESACI ORAZ UCZESTNICY PROJEKTU</w:t>
      </w:r>
    </w:p>
    <w:p w14:paraId="6BAC89B9" w14:textId="77777777" w:rsidR="00231E88" w:rsidRDefault="00231E88" w:rsidP="00231E88">
      <w:pPr>
        <w:pStyle w:val="Akapitzlist"/>
        <w:ind w:left="1080"/>
        <w:rPr>
          <w:rFonts w:ascii="Times New Roman" w:hAnsi="Times New Roman" w:cs="Times New Roman"/>
        </w:rPr>
      </w:pPr>
    </w:p>
    <w:p w14:paraId="1743A15E" w14:textId="3B070E19" w:rsidR="00D4202F" w:rsidRPr="00231E88" w:rsidRDefault="00D4202F" w:rsidP="00BE636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Uczestnikami Projektu są</w:t>
      </w:r>
      <w:r w:rsidR="00C65627" w:rsidRPr="00231E88">
        <w:rPr>
          <w:rFonts w:ascii="Times New Roman" w:hAnsi="Times New Roman" w:cs="Times New Roman"/>
        </w:rPr>
        <w:t xml:space="preserve"> mieszkańcy miasta Tarnowa:</w:t>
      </w:r>
    </w:p>
    <w:p w14:paraId="4FA15C09" w14:textId="19152868" w:rsidR="00C65627" w:rsidRPr="00231E88" w:rsidRDefault="00C65627" w:rsidP="00BE636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rodziny z dziećmi do lat 3 </w:t>
      </w:r>
      <w:r w:rsidR="00DA4311" w:rsidRPr="00231E88">
        <w:rPr>
          <w:rFonts w:ascii="Times New Roman" w:hAnsi="Times New Roman" w:cs="Times New Roman"/>
        </w:rPr>
        <w:t>uczęszczającymi do Zespołu Żłobków w Tarnowie</w:t>
      </w:r>
      <w:r w:rsidRPr="00231E88">
        <w:rPr>
          <w:rFonts w:ascii="Times New Roman" w:hAnsi="Times New Roman" w:cs="Times New Roman"/>
        </w:rPr>
        <w:t>,</w:t>
      </w:r>
    </w:p>
    <w:p w14:paraId="41C27CE8" w14:textId="7BB849B3" w:rsidR="00E01382" w:rsidRPr="00231E88" w:rsidRDefault="00673D76" w:rsidP="00BE636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seniorzy</w:t>
      </w:r>
      <w:r w:rsidR="002A0081" w:rsidRPr="00231E88">
        <w:rPr>
          <w:rFonts w:ascii="Times New Roman" w:hAnsi="Times New Roman" w:cs="Times New Roman"/>
        </w:rPr>
        <w:t>- osoby powyżej 50 roku Życia</w:t>
      </w:r>
      <w:r w:rsidR="00C65627" w:rsidRPr="00231E88">
        <w:rPr>
          <w:rFonts w:ascii="Times New Roman" w:hAnsi="Times New Roman" w:cs="Times New Roman"/>
        </w:rPr>
        <w:t xml:space="preserve"> </w:t>
      </w:r>
      <w:r w:rsidR="00DA4311" w:rsidRPr="00231E88">
        <w:rPr>
          <w:rFonts w:ascii="Times New Roman" w:hAnsi="Times New Roman" w:cs="Times New Roman"/>
        </w:rPr>
        <w:t>z dobrym stanem zdrowia umożliwiającym opiekę nad dziećmi</w:t>
      </w:r>
      <w:r w:rsidR="002A0081" w:rsidRPr="00231E88">
        <w:rPr>
          <w:rFonts w:ascii="Times New Roman" w:hAnsi="Times New Roman" w:cs="Times New Roman"/>
        </w:rPr>
        <w:t xml:space="preserve"> </w:t>
      </w:r>
    </w:p>
    <w:p w14:paraId="47030517" w14:textId="59E7207D" w:rsidR="00E01382" w:rsidRPr="00231E88" w:rsidRDefault="00E01382" w:rsidP="00231E88">
      <w:pPr>
        <w:rPr>
          <w:rFonts w:ascii="Times New Roman" w:hAnsi="Times New Roman" w:cs="Times New Roman"/>
        </w:rPr>
      </w:pPr>
    </w:p>
    <w:p w14:paraId="146F96F6" w14:textId="5E6389E3" w:rsidR="00E01382" w:rsidRPr="00E06629" w:rsidRDefault="00E01382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06629">
        <w:rPr>
          <w:rFonts w:ascii="Times New Roman" w:hAnsi="Times New Roman" w:cs="Times New Roman"/>
          <w:b/>
          <w:bCs/>
        </w:rPr>
        <w:t>UCZESTNICTWO W PROJEKCIE</w:t>
      </w:r>
    </w:p>
    <w:p w14:paraId="2BADC3E6" w14:textId="77777777" w:rsidR="00231E88" w:rsidRPr="00231E88" w:rsidRDefault="00231E88" w:rsidP="00231E88">
      <w:pPr>
        <w:pStyle w:val="Akapitzlist"/>
        <w:ind w:left="1080"/>
        <w:rPr>
          <w:rFonts w:ascii="Times New Roman" w:hAnsi="Times New Roman" w:cs="Times New Roman"/>
        </w:rPr>
      </w:pPr>
    </w:p>
    <w:p w14:paraId="556476A1" w14:textId="1B37257B" w:rsidR="00E01382" w:rsidRPr="00231E88" w:rsidRDefault="00E01382" w:rsidP="00BE636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Przystąpienie do projektu jest nieodpłatne i dobrowolne.</w:t>
      </w:r>
    </w:p>
    <w:p w14:paraId="3643D8F2" w14:textId="49D8F8E4" w:rsidR="00E01382" w:rsidRPr="00231E88" w:rsidRDefault="00E01382" w:rsidP="00BE636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Uczestnicy </w:t>
      </w:r>
      <w:r w:rsidR="00A87E9C" w:rsidRPr="00231E88">
        <w:rPr>
          <w:rFonts w:ascii="Times New Roman" w:hAnsi="Times New Roman" w:cs="Times New Roman"/>
        </w:rPr>
        <w:t>(seniorzy</w:t>
      </w:r>
      <w:r w:rsidR="00673D76" w:rsidRPr="00231E88">
        <w:rPr>
          <w:rFonts w:ascii="Times New Roman" w:hAnsi="Times New Roman" w:cs="Times New Roman"/>
        </w:rPr>
        <w:t>, dzieci i ich rodzice</w:t>
      </w:r>
      <w:r w:rsidR="00A87E9C" w:rsidRPr="00231E88">
        <w:rPr>
          <w:rFonts w:ascii="Times New Roman" w:hAnsi="Times New Roman" w:cs="Times New Roman"/>
        </w:rPr>
        <w:t xml:space="preserve">) </w:t>
      </w:r>
      <w:r w:rsidRPr="00231E88">
        <w:rPr>
          <w:rFonts w:ascii="Times New Roman" w:hAnsi="Times New Roman" w:cs="Times New Roman"/>
        </w:rPr>
        <w:t>przystępują do projektu poprzez wypełnienie formularza rejestracyjnego</w:t>
      </w:r>
      <w:r w:rsidR="00290FEB" w:rsidRPr="00231E88">
        <w:rPr>
          <w:rFonts w:ascii="Times New Roman" w:hAnsi="Times New Roman" w:cs="Times New Roman"/>
        </w:rPr>
        <w:t xml:space="preserve">, którego wzór </w:t>
      </w:r>
      <w:r w:rsidR="00220794" w:rsidRPr="00231E88">
        <w:rPr>
          <w:rFonts w:ascii="Times New Roman" w:hAnsi="Times New Roman" w:cs="Times New Roman"/>
        </w:rPr>
        <w:t xml:space="preserve">stanowi odpowiednio </w:t>
      </w:r>
      <w:r w:rsidR="00220794" w:rsidRPr="00231E88">
        <w:rPr>
          <w:rFonts w:ascii="Times New Roman" w:hAnsi="Times New Roman" w:cs="Times New Roman"/>
          <w:b/>
          <w:bCs/>
        </w:rPr>
        <w:t>Załącznik Nr 1</w:t>
      </w:r>
      <w:r w:rsidR="00220794" w:rsidRPr="00231E88">
        <w:rPr>
          <w:rFonts w:ascii="Times New Roman" w:hAnsi="Times New Roman" w:cs="Times New Roman"/>
        </w:rPr>
        <w:t xml:space="preserve"> i </w:t>
      </w:r>
      <w:r w:rsidR="00220794" w:rsidRPr="00231E88">
        <w:rPr>
          <w:rFonts w:ascii="Times New Roman" w:hAnsi="Times New Roman" w:cs="Times New Roman"/>
          <w:b/>
          <w:bCs/>
        </w:rPr>
        <w:t>Załącznik Nr 2</w:t>
      </w:r>
      <w:r w:rsidR="00220794" w:rsidRPr="00231E88">
        <w:rPr>
          <w:rFonts w:ascii="Times New Roman" w:hAnsi="Times New Roman" w:cs="Times New Roman"/>
        </w:rPr>
        <w:t xml:space="preserve"> niniejszego Regulaminu.</w:t>
      </w:r>
    </w:p>
    <w:p w14:paraId="12D65326" w14:textId="0537E1C2" w:rsidR="00A87E9C" w:rsidRPr="00231E88" w:rsidRDefault="00E01382" w:rsidP="00BE636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Brak akceptacji </w:t>
      </w:r>
      <w:r w:rsidR="00BE636C">
        <w:rPr>
          <w:rFonts w:ascii="Times New Roman" w:hAnsi="Times New Roman" w:cs="Times New Roman"/>
        </w:rPr>
        <w:t xml:space="preserve">zasad </w:t>
      </w:r>
      <w:r w:rsidRPr="00231E88">
        <w:rPr>
          <w:rFonts w:ascii="Times New Roman" w:hAnsi="Times New Roman" w:cs="Times New Roman"/>
        </w:rPr>
        <w:t xml:space="preserve"> i udzielenia stosownych zgód na przetwarzanie danych</w:t>
      </w:r>
      <w:r w:rsidR="00A87E9C" w:rsidRPr="00231E88">
        <w:rPr>
          <w:rFonts w:ascii="Times New Roman" w:hAnsi="Times New Roman" w:cs="Times New Roman"/>
        </w:rPr>
        <w:t xml:space="preserve"> </w:t>
      </w:r>
      <w:r w:rsidRPr="00231E88">
        <w:rPr>
          <w:rFonts w:ascii="Times New Roman" w:hAnsi="Times New Roman" w:cs="Times New Roman"/>
        </w:rPr>
        <w:t>Osobowych, zgodnej z rozporządzeniem Parlamentu Europejskiego i Rady UE o ochronie danych osobowych 2016/679 z dnia 27 kwietnia 2016 r. (RODO), niezbędnych do realizacji Projektu</w:t>
      </w:r>
      <w:r w:rsidR="00290FEB" w:rsidRPr="00231E88">
        <w:rPr>
          <w:rFonts w:ascii="Times New Roman" w:hAnsi="Times New Roman" w:cs="Times New Roman"/>
        </w:rPr>
        <w:t xml:space="preserve"> spowoduje niezakwalifikowanie kandydata do udziału w projekcie.</w:t>
      </w:r>
    </w:p>
    <w:p w14:paraId="5B32E2DA" w14:textId="329B2FC8" w:rsidR="00A87E9C" w:rsidRDefault="00E01382" w:rsidP="00BE636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lastRenderedPageBreak/>
        <w:t>W przypadku podejrzenia, że Uczestnik zamieścił nieprawdziwe dane osobowe lub działa</w:t>
      </w:r>
      <w:r w:rsidR="00A87E9C" w:rsidRPr="00231E88">
        <w:rPr>
          <w:rFonts w:ascii="Times New Roman" w:hAnsi="Times New Roman" w:cs="Times New Roman"/>
        </w:rPr>
        <w:t xml:space="preserve"> </w:t>
      </w:r>
      <w:r w:rsidRPr="00231E88">
        <w:rPr>
          <w:rFonts w:ascii="Times New Roman" w:hAnsi="Times New Roman" w:cs="Times New Roman"/>
        </w:rPr>
        <w:t>na niekorzyść Organizatora Projektu – Organizator zastrzega sobie prawo do wykluczenia</w:t>
      </w:r>
      <w:r w:rsidR="00A87E9C" w:rsidRPr="00231E88">
        <w:rPr>
          <w:rFonts w:ascii="Times New Roman" w:hAnsi="Times New Roman" w:cs="Times New Roman"/>
        </w:rPr>
        <w:t xml:space="preserve"> </w:t>
      </w:r>
      <w:r w:rsidRPr="00231E88">
        <w:rPr>
          <w:rFonts w:ascii="Times New Roman" w:hAnsi="Times New Roman" w:cs="Times New Roman"/>
        </w:rPr>
        <w:t>takiego Uczestnika z Projektu.</w:t>
      </w:r>
    </w:p>
    <w:p w14:paraId="0684EAD2" w14:textId="77777777" w:rsidR="00231E88" w:rsidRPr="00231E88" w:rsidRDefault="00231E88" w:rsidP="00231E88">
      <w:pPr>
        <w:pStyle w:val="Akapitzlist"/>
        <w:rPr>
          <w:rFonts w:ascii="Times New Roman" w:hAnsi="Times New Roman" w:cs="Times New Roman"/>
        </w:rPr>
      </w:pPr>
    </w:p>
    <w:p w14:paraId="0416FA5D" w14:textId="58AE93D9" w:rsidR="00A87E9C" w:rsidRPr="00E06629" w:rsidRDefault="00A87E9C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06629">
        <w:rPr>
          <w:rFonts w:ascii="Times New Roman" w:hAnsi="Times New Roman" w:cs="Times New Roman"/>
          <w:b/>
          <w:bCs/>
        </w:rPr>
        <w:t>REALIZACJA PROJEKTU</w:t>
      </w:r>
      <w:r w:rsidR="00673D76" w:rsidRPr="00E06629">
        <w:rPr>
          <w:rFonts w:ascii="Times New Roman" w:hAnsi="Times New Roman" w:cs="Times New Roman"/>
          <w:b/>
          <w:bCs/>
        </w:rPr>
        <w:t>-SENIORZY</w:t>
      </w:r>
    </w:p>
    <w:p w14:paraId="3C6AE152" w14:textId="77777777" w:rsidR="00231E88" w:rsidRPr="00231E88" w:rsidRDefault="00231E88" w:rsidP="00231E88">
      <w:pPr>
        <w:pStyle w:val="Akapitzlist"/>
        <w:ind w:left="1080"/>
        <w:rPr>
          <w:rFonts w:ascii="Times New Roman" w:hAnsi="Times New Roman" w:cs="Times New Roman"/>
        </w:rPr>
      </w:pPr>
    </w:p>
    <w:p w14:paraId="3D5A502C" w14:textId="30F48615" w:rsidR="00220794" w:rsidRPr="00231E88" w:rsidRDefault="00220794" w:rsidP="00BE636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Seniorzy zainteresowani udziałem w projekcie zgłaszają swoja kandydaturę za pomocą </w:t>
      </w:r>
      <w:r w:rsidR="00EA03B6" w:rsidRPr="00231E88">
        <w:rPr>
          <w:rFonts w:ascii="Times New Roman" w:hAnsi="Times New Roman" w:cs="Times New Roman"/>
        </w:rPr>
        <w:t xml:space="preserve">formularza rejestracyjnego, który należy złożyć w siedzibie organizatora lub za pomocą poczty elektronicznej </w:t>
      </w:r>
      <w:hyperlink r:id="rId8" w:history="1">
        <w:r w:rsidR="00EA03B6" w:rsidRPr="00231E88">
          <w:rPr>
            <w:rStyle w:val="Hipercze"/>
            <w:rFonts w:ascii="Times New Roman" w:hAnsi="Times New Roman" w:cs="Times New Roman"/>
          </w:rPr>
          <w:t>zzspzoz@interia.pl</w:t>
        </w:r>
      </w:hyperlink>
    </w:p>
    <w:p w14:paraId="2A8892AE" w14:textId="45AA481D" w:rsidR="004C23C4" w:rsidRPr="00231E88" w:rsidRDefault="004C23C4" w:rsidP="00BE636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Z seniorami, którzy wypełnili formularz rejestracyjny oraz udzielili wymaganych zgód zostanie przeprowadzona przez Koordynatora projektu rozmowa kwalifikacyjna</w:t>
      </w:r>
    </w:p>
    <w:p w14:paraId="43AF74A5" w14:textId="7C46286F" w:rsidR="00EA03B6" w:rsidRPr="00231E88" w:rsidRDefault="00EA03B6" w:rsidP="00BE636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Każdy senior biorący udział w projekcie zostanie sprawdzony w Rejestrze Sprawców</w:t>
      </w:r>
      <w:r w:rsidR="0024634D" w:rsidRPr="00231E88">
        <w:rPr>
          <w:rFonts w:ascii="Times New Roman" w:hAnsi="Times New Roman" w:cs="Times New Roman"/>
        </w:rPr>
        <w:t xml:space="preserve"> Przestępstw na tle seksualnym</w:t>
      </w:r>
      <w:r w:rsidRPr="00231E88">
        <w:rPr>
          <w:rFonts w:ascii="Times New Roman" w:hAnsi="Times New Roman" w:cs="Times New Roman"/>
        </w:rPr>
        <w:t xml:space="preserve"> i  nie wymaga to odrębnej zgody.</w:t>
      </w:r>
    </w:p>
    <w:p w14:paraId="576FF6E9" w14:textId="7CD526EB" w:rsidR="00B01D3F" w:rsidRPr="00231E88" w:rsidRDefault="00B01D3F" w:rsidP="00BE636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Do platformy wpisane są osoby, które uczestniczyły w szkoleniach i warsztatach  w ramach projektu w okresie od VI 2022-VI 2023 i posiadają:</w:t>
      </w:r>
    </w:p>
    <w:p w14:paraId="19C581FE" w14:textId="30FAAFD7" w:rsidR="00B01D3F" w:rsidRPr="00231E88" w:rsidRDefault="00B01D3F" w:rsidP="00BE636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Certyfikat ukończenia szkolenia PIERWSZA POMOC PRZEDLEKARSKA W SYTUACJI ZAGROŻENIA ZDROWIA LUB ŻYCIA</w:t>
      </w:r>
    </w:p>
    <w:p w14:paraId="2FFF2F87" w14:textId="313317E1" w:rsidR="00B01D3F" w:rsidRPr="00231E88" w:rsidRDefault="00B01D3F" w:rsidP="00BE636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Zaświadczenie o ukończeniu szkolenia z zakresu METODYKI PRACY Z DZIEĆMI DO LAT 3.</w:t>
      </w:r>
    </w:p>
    <w:p w14:paraId="0A237BE3" w14:textId="357FC222" w:rsidR="00B01D3F" w:rsidRPr="00231E88" w:rsidRDefault="00B01D3F" w:rsidP="00BE636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Zaświadczenie uczestnika projektu potwierdzające udział m.in. w spotkaniach warsztatowych, na których uczestnik zapoznał się z metodami pracy z małym dzieckiem</w:t>
      </w:r>
      <w:r w:rsidR="00B029E4" w:rsidRPr="00231E88">
        <w:rPr>
          <w:rFonts w:ascii="Times New Roman" w:hAnsi="Times New Roman" w:cs="Times New Roman"/>
        </w:rPr>
        <w:t>.</w:t>
      </w:r>
    </w:p>
    <w:p w14:paraId="0532A957" w14:textId="77777777" w:rsidR="00231E88" w:rsidRDefault="00B029E4" w:rsidP="00BE636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Aktualne w dniu zapisu do projektu zaświadczenie o niekaralności.</w:t>
      </w:r>
    </w:p>
    <w:p w14:paraId="57A0B507" w14:textId="15C016AD" w:rsidR="00B01D3F" w:rsidRPr="00231E88" w:rsidRDefault="00B029E4" w:rsidP="00BE636C">
      <w:pPr>
        <w:ind w:left="720"/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Powyższe informacje znajdują się przy opisie kandydata na platformie.</w:t>
      </w:r>
    </w:p>
    <w:p w14:paraId="55018373" w14:textId="77777777" w:rsidR="00673D76" w:rsidRPr="00231E88" w:rsidRDefault="00673D76" w:rsidP="00231E88">
      <w:pPr>
        <w:rPr>
          <w:rFonts w:ascii="Times New Roman" w:hAnsi="Times New Roman" w:cs="Times New Roman"/>
        </w:rPr>
      </w:pPr>
    </w:p>
    <w:p w14:paraId="4F90E01D" w14:textId="12C24461" w:rsidR="002C4460" w:rsidRPr="00E06629" w:rsidRDefault="00673D76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06629">
        <w:rPr>
          <w:rFonts w:ascii="Times New Roman" w:hAnsi="Times New Roman" w:cs="Times New Roman"/>
          <w:b/>
          <w:bCs/>
        </w:rPr>
        <w:t>REALIZACJA PROJEKTU- DZIECI I RODZICE</w:t>
      </w:r>
    </w:p>
    <w:p w14:paraId="41C5E673" w14:textId="77777777" w:rsidR="00E06629" w:rsidRPr="00E06629" w:rsidRDefault="00E06629" w:rsidP="00E06629">
      <w:pPr>
        <w:pStyle w:val="Akapitzlist"/>
        <w:ind w:left="1080"/>
        <w:rPr>
          <w:rFonts w:ascii="Times New Roman" w:hAnsi="Times New Roman" w:cs="Times New Roman"/>
        </w:rPr>
      </w:pPr>
    </w:p>
    <w:p w14:paraId="361CB5C2" w14:textId="1E7E4635" w:rsidR="00673D76" w:rsidRPr="00231E88" w:rsidRDefault="002C4460" w:rsidP="00BE636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Projekt  skierowany jest dla dzieci uczęszczających do żłobków wchodzących w skład Zespołu Żłobków w Tarnowie</w:t>
      </w:r>
      <w:r w:rsidR="00B029E4" w:rsidRPr="00231E88">
        <w:rPr>
          <w:rFonts w:ascii="Times New Roman" w:hAnsi="Times New Roman" w:cs="Times New Roman"/>
        </w:rPr>
        <w:t>.</w:t>
      </w:r>
    </w:p>
    <w:p w14:paraId="01EB12EC" w14:textId="7A6C72A6" w:rsidR="002C4460" w:rsidRPr="00231E88" w:rsidRDefault="002C4460" w:rsidP="00BE636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Zapisy dzieci do projektu dokonują rodzice/prawni opiekunowie poprzez złożenia Formularza Rejestracyjnego stanowiącego Załącznik Nr 2 do niniejszego Regulaminu w siedzibie organizatora, w żłobku  do którego uczęszcza dziecko lub pocztą elektroniczną na adres </w:t>
      </w:r>
      <w:hyperlink r:id="rId9" w:history="1">
        <w:r w:rsidRPr="00231E88">
          <w:rPr>
            <w:rStyle w:val="Hipercze"/>
            <w:rFonts w:ascii="Times New Roman" w:hAnsi="Times New Roman" w:cs="Times New Roman"/>
          </w:rPr>
          <w:t>zzspzoz@interia.pl</w:t>
        </w:r>
      </w:hyperlink>
      <w:r w:rsidRPr="00231E88">
        <w:rPr>
          <w:rFonts w:ascii="Times New Roman" w:hAnsi="Times New Roman" w:cs="Times New Roman"/>
        </w:rPr>
        <w:t>.</w:t>
      </w:r>
    </w:p>
    <w:p w14:paraId="423205AF" w14:textId="06A80BEE" w:rsidR="00123047" w:rsidRPr="00231E88" w:rsidRDefault="00B029E4" w:rsidP="00BE636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Po poprawnym złożeniu formularza rodzic/ prawny opiekun uzyskuje dostęp do platformy zabezpieczonej hasłem. </w:t>
      </w:r>
    </w:p>
    <w:p w14:paraId="083CC7F7" w14:textId="42CBA918" w:rsidR="007929F3" w:rsidRPr="00231E88" w:rsidRDefault="007929F3" w:rsidP="00BE636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Rezygnacja z udziału w projekcie wymaga pisemnej informacji- wzór rezygnacji stanowi </w:t>
      </w:r>
      <w:r w:rsidR="004C5207" w:rsidRPr="00231E88">
        <w:rPr>
          <w:rFonts w:ascii="Times New Roman" w:hAnsi="Times New Roman" w:cs="Times New Roman"/>
          <w:b/>
          <w:bCs/>
        </w:rPr>
        <w:t>Z</w:t>
      </w:r>
      <w:r w:rsidRPr="00231E88">
        <w:rPr>
          <w:rFonts w:ascii="Times New Roman" w:hAnsi="Times New Roman" w:cs="Times New Roman"/>
          <w:b/>
          <w:bCs/>
        </w:rPr>
        <w:t>ałącznik Nr 3</w:t>
      </w:r>
      <w:r w:rsidRPr="00231E88">
        <w:rPr>
          <w:rFonts w:ascii="Times New Roman" w:hAnsi="Times New Roman" w:cs="Times New Roman"/>
        </w:rPr>
        <w:t xml:space="preserve"> do niniejszego dokumentu.</w:t>
      </w:r>
    </w:p>
    <w:p w14:paraId="1E56F93D" w14:textId="77777777" w:rsidR="00B029E4" w:rsidRPr="00231E88" w:rsidRDefault="00B029E4" w:rsidP="00231E88">
      <w:pPr>
        <w:rPr>
          <w:rFonts w:ascii="Times New Roman" w:hAnsi="Times New Roman" w:cs="Times New Roman"/>
        </w:rPr>
      </w:pPr>
    </w:p>
    <w:p w14:paraId="0D06B6EC" w14:textId="204349DF" w:rsidR="00231E88" w:rsidRPr="00E06629" w:rsidRDefault="00B029E4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06629">
        <w:rPr>
          <w:rFonts w:ascii="Times New Roman" w:hAnsi="Times New Roman" w:cs="Times New Roman"/>
          <w:b/>
          <w:bCs/>
        </w:rPr>
        <w:t>PLATFORMA</w:t>
      </w:r>
    </w:p>
    <w:p w14:paraId="5075AB21" w14:textId="77777777" w:rsidR="00231E88" w:rsidRPr="00231E88" w:rsidRDefault="00231E88" w:rsidP="00231E88">
      <w:pPr>
        <w:pStyle w:val="Akapitzlist"/>
        <w:ind w:left="1080"/>
        <w:rPr>
          <w:rFonts w:ascii="Times New Roman" w:hAnsi="Times New Roman" w:cs="Times New Roman"/>
        </w:rPr>
      </w:pPr>
    </w:p>
    <w:p w14:paraId="78737D49" w14:textId="77777777" w:rsidR="00231E88" w:rsidRDefault="00B029E4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 xml:space="preserve">Platforma- baza osób jest dostępna </w:t>
      </w:r>
      <w:r w:rsidR="008B4C70" w:rsidRPr="00231E88">
        <w:rPr>
          <w:rFonts w:ascii="Times New Roman" w:hAnsi="Times New Roman" w:cs="Times New Roman"/>
        </w:rPr>
        <w:t xml:space="preserve">na stronie internetowej </w:t>
      </w:r>
      <w:hyperlink r:id="rId10" w:history="1">
        <w:r w:rsidR="008B4C70" w:rsidRPr="00231E88">
          <w:rPr>
            <w:rStyle w:val="Hipercze"/>
            <w:rFonts w:ascii="Times New Roman" w:hAnsi="Times New Roman" w:cs="Times New Roman"/>
          </w:rPr>
          <w:t>www.zlobki.tarnow.pl</w:t>
        </w:r>
      </w:hyperlink>
      <w:r w:rsidR="008B4C70" w:rsidRPr="00231E88">
        <w:rPr>
          <w:rFonts w:ascii="Times New Roman" w:hAnsi="Times New Roman" w:cs="Times New Roman"/>
        </w:rPr>
        <w:t xml:space="preserve"> i jest zabezpieczona hasłem.</w:t>
      </w:r>
    </w:p>
    <w:p w14:paraId="5A970732" w14:textId="77777777" w:rsidR="00231E88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Hasło jest dostępne tylko dla uczestników projektu- rodziców/prawnych opiekunów celem kontaktu z seniorami i nie można go  udostępniać osobom trzecim.</w:t>
      </w:r>
    </w:p>
    <w:p w14:paraId="352FCF04" w14:textId="77777777" w:rsidR="00231E88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Do platformy wpisywani są seniorzy, którzy spełniają warunki zawarte w rozdz. V pkt 1-3.</w:t>
      </w:r>
    </w:p>
    <w:p w14:paraId="3B694819" w14:textId="77777777" w:rsidR="00231E88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Na platformie znajdują się następujące dane seniorów:</w:t>
      </w:r>
    </w:p>
    <w:p w14:paraId="27722DF9" w14:textId="77777777" w:rsidR="00231E88" w:rsidRDefault="008B4C70" w:rsidP="00BE636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Imię</w:t>
      </w:r>
    </w:p>
    <w:p w14:paraId="01590568" w14:textId="77777777" w:rsidR="00231E88" w:rsidRDefault="008B4C70" w:rsidP="00BE636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Miejsce zamieszkania- dzielnica, bez dokładnego adresu</w:t>
      </w:r>
    </w:p>
    <w:p w14:paraId="35D1A1F8" w14:textId="77777777" w:rsidR="00231E88" w:rsidRDefault="008B4C70" w:rsidP="00BE636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Krótki opis osoby, zainteresowania</w:t>
      </w:r>
    </w:p>
    <w:p w14:paraId="14F6CDB3" w14:textId="77777777" w:rsidR="00231E88" w:rsidRDefault="008B4C70" w:rsidP="00BE636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lastRenderedPageBreak/>
        <w:t xml:space="preserve">W uzgodnieniu z seniorami na platformie mogą znajdować się też inne informacje istotne </w:t>
      </w:r>
      <w:r w:rsidR="00C4743B" w:rsidRPr="00231E88">
        <w:rPr>
          <w:rFonts w:ascii="Times New Roman" w:hAnsi="Times New Roman" w:cs="Times New Roman"/>
        </w:rPr>
        <w:t xml:space="preserve">w </w:t>
      </w:r>
      <w:r w:rsidRPr="00231E88">
        <w:rPr>
          <w:rFonts w:ascii="Times New Roman" w:hAnsi="Times New Roman" w:cs="Times New Roman"/>
        </w:rPr>
        <w:t>realizacji projektu.</w:t>
      </w:r>
    </w:p>
    <w:p w14:paraId="48B93F5D" w14:textId="77777777" w:rsidR="00231E88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Szczegółowe warunki współpracy pomiędzy seniorami a rodzicami, w tym ewentualną formę zatrudnienia, ustalają indywidualnie zainteresowane Strony.</w:t>
      </w:r>
    </w:p>
    <w:p w14:paraId="2A98AEBB" w14:textId="77777777" w:rsidR="003E00CC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231E88">
        <w:rPr>
          <w:rFonts w:ascii="Times New Roman" w:hAnsi="Times New Roman" w:cs="Times New Roman"/>
        </w:rPr>
        <w:t>Organizator nie bierze odpowiedzialności za działania i zaniechania osób biorących udział w projekcie. Projekt polega na stworzeniu platformy-bazy osób chętnych do opieki nad dziećmi, w związku z tym odpowiedzialność Organizatora ogranicza się wyłącznie do zapewnienia sprawnego funkcjonowania platformy przez cały okres realizacji oraz do wykonania czynności przypisanych Organizatorowi niniejszym Regulaminem.</w:t>
      </w:r>
    </w:p>
    <w:p w14:paraId="7EAAD293" w14:textId="77777777" w:rsidR="003E00CC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Aktualne informacje dotyczące projektu zamieszczone będą na stronie internetowej </w:t>
      </w:r>
      <w:hyperlink r:id="rId11" w:history="1">
        <w:r w:rsidR="00C4743B" w:rsidRPr="003E00CC">
          <w:rPr>
            <w:rStyle w:val="Hipercze"/>
            <w:rFonts w:ascii="Times New Roman" w:hAnsi="Times New Roman" w:cs="Times New Roman"/>
          </w:rPr>
          <w:t>www.zlobki.tarnow.pl</w:t>
        </w:r>
      </w:hyperlink>
    </w:p>
    <w:p w14:paraId="4CA78EA4" w14:textId="77777777" w:rsidR="003E00CC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Organizator zastrzega sobie prawo do skreślenia z listy uczestników projektu w przypadku naruszenia zasad niniejszego regulaminu lub zasad współżycia społecznego.</w:t>
      </w:r>
    </w:p>
    <w:p w14:paraId="51689686" w14:textId="77777777" w:rsidR="003E00CC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Organizator zastrzega sobie prawo do zmiany regulaminu. Aktualna wersja regulaminu dostępna jest w siedzibie organizatora oraz na stronie internetowej </w:t>
      </w:r>
      <w:hyperlink r:id="rId12" w:history="1">
        <w:r w:rsidRPr="003E00CC">
          <w:rPr>
            <w:rStyle w:val="Hipercze"/>
            <w:rFonts w:ascii="Times New Roman" w:hAnsi="Times New Roman" w:cs="Times New Roman"/>
          </w:rPr>
          <w:t>www.zlobki.tarnow.pl</w:t>
        </w:r>
      </w:hyperlink>
    </w:p>
    <w:p w14:paraId="045074BE" w14:textId="24404A21" w:rsidR="008B4C70" w:rsidRPr="003E00CC" w:rsidRDefault="008B4C70" w:rsidP="00BE636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W sprawach nieuregulowanych regulaminem lub spornych decyzję podejmuje koordynator projektu. </w:t>
      </w:r>
    </w:p>
    <w:p w14:paraId="31BB26CE" w14:textId="77777777" w:rsidR="004357AE" w:rsidRPr="00E06629" w:rsidRDefault="004357AE" w:rsidP="00231E88">
      <w:pPr>
        <w:rPr>
          <w:rFonts w:ascii="Times New Roman" w:hAnsi="Times New Roman" w:cs="Times New Roman"/>
          <w:b/>
          <w:bCs/>
        </w:rPr>
      </w:pPr>
    </w:p>
    <w:p w14:paraId="46C5829D" w14:textId="31FDFB42" w:rsidR="003E00CC" w:rsidRDefault="00D160F5" w:rsidP="00231E8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06629">
        <w:rPr>
          <w:rFonts w:ascii="Times New Roman" w:hAnsi="Times New Roman" w:cs="Times New Roman"/>
          <w:b/>
          <w:bCs/>
        </w:rPr>
        <w:t>DANE OSOBOWE UCZESTNIKÓW PROJEKTU</w:t>
      </w:r>
    </w:p>
    <w:p w14:paraId="779CD13D" w14:textId="77777777" w:rsidR="00E06629" w:rsidRPr="00E06629" w:rsidRDefault="00E06629" w:rsidP="00BE636C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0040398D" w14:textId="77777777" w:rsidR="003E00CC" w:rsidRDefault="00D160F5" w:rsidP="00BE636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Administratorem danych osobowych Uczestników jest Zespół Żłobków w Tarnowie z siedzibą</w:t>
      </w:r>
      <w:r w:rsidR="0057512D" w:rsidRPr="003E00CC">
        <w:rPr>
          <w:rFonts w:ascii="Times New Roman" w:hAnsi="Times New Roman" w:cs="Times New Roman"/>
        </w:rPr>
        <w:t xml:space="preserve"> w Tarnowie ul. Najświętszej Marii Panny 3</w:t>
      </w:r>
    </w:p>
    <w:p w14:paraId="765644BD" w14:textId="52F04B80" w:rsidR="003E00CC" w:rsidRDefault="00D160F5" w:rsidP="00BE636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Kontakt z Administratorem możliwy jest pod numerem tel.</w:t>
      </w:r>
      <w:r w:rsidR="0057512D" w:rsidRPr="003E00CC">
        <w:rPr>
          <w:rFonts w:ascii="Times New Roman" w:hAnsi="Times New Roman" w:cs="Times New Roman"/>
        </w:rPr>
        <w:t>146217172</w:t>
      </w:r>
      <w:r w:rsidRPr="003E00CC">
        <w:rPr>
          <w:rFonts w:ascii="Times New Roman" w:hAnsi="Times New Roman" w:cs="Times New Roman"/>
        </w:rPr>
        <w:t xml:space="preserve"> lub adresem email: </w:t>
      </w:r>
      <w:hyperlink r:id="rId13" w:history="1">
        <w:r w:rsidR="003E00CC" w:rsidRPr="006C277B">
          <w:rPr>
            <w:rStyle w:val="Hipercze"/>
            <w:rFonts w:ascii="Times New Roman" w:hAnsi="Times New Roman" w:cs="Times New Roman"/>
          </w:rPr>
          <w:t>zzspzoz@interia.pl</w:t>
        </w:r>
      </w:hyperlink>
    </w:p>
    <w:p w14:paraId="53289C15" w14:textId="77777777" w:rsidR="003E00CC" w:rsidRDefault="00D160F5" w:rsidP="00BE636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Dane osobowe Uczestnika przetwarzane będą w celu realizacji Projektu tj. w celu wynikającym z prawnie uzasadnionego interesu realizowanego przez Administratora na podstawie art. 6 ust. 1 lit. f rozporządzenia Parlamentu Europejskiego i Rady UE o ochronie danych osobowych 2016/679 z dnia 27 kwietnia 2016 r. (RODO).</w:t>
      </w:r>
    </w:p>
    <w:p w14:paraId="35F0B150" w14:textId="77777777" w:rsidR="003E00CC" w:rsidRDefault="00D160F5" w:rsidP="00BE636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Dane osobowe Uczestnika będą przechowywane przez czas realizacji Projektu.</w:t>
      </w:r>
    </w:p>
    <w:p w14:paraId="6BFB7391" w14:textId="77777777" w:rsidR="003E00CC" w:rsidRDefault="00D160F5" w:rsidP="00BE636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Uczestnik posiada prawo dostępu do swoich danych osobowych, prawo do ich sprostowania, usunięcia lub ograniczenia przetwarzania, prawo do wniesienia sprzeciwu wobec przetwarzania.</w:t>
      </w:r>
    </w:p>
    <w:p w14:paraId="1792ACA1" w14:textId="77777777" w:rsidR="003E00CC" w:rsidRDefault="00D160F5" w:rsidP="00BE636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W przypadku uznania, że przetwarzanie danych osobowych narusza przepisy ogólnego rozporządzenia o ochronie danych osobowych z dnia 27 kwietnia 2016 r., Uczestnik ma prawo wniesienia skargi do organu nadzorczego – Prezesa Urzędu Ochrony Danych Osobowych.</w:t>
      </w:r>
    </w:p>
    <w:p w14:paraId="17A24875" w14:textId="50102CC7" w:rsidR="00E26DD5" w:rsidRPr="003E00CC" w:rsidRDefault="00D160F5" w:rsidP="00BE636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Podanie danych osobowych jest dobrowolne, ale niezbędne do uczestniczenia w Projekcie.</w:t>
      </w:r>
    </w:p>
    <w:p w14:paraId="2C891D3A" w14:textId="77777777" w:rsidR="0057512D" w:rsidRPr="00231E88" w:rsidRDefault="0057512D" w:rsidP="00231E88">
      <w:pPr>
        <w:rPr>
          <w:rFonts w:ascii="Times New Roman" w:hAnsi="Times New Roman" w:cs="Times New Roman"/>
        </w:rPr>
      </w:pPr>
    </w:p>
    <w:p w14:paraId="0860AD6D" w14:textId="77777777" w:rsidR="00C4687A" w:rsidRPr="00231E88" w:rsidRDefault="00C4687A" w:rsidP="00231E88"/>
    <w:p w14:paraId="15620AEB" w14:textId="77777777" w:rsidR="008B753F" w:rsidRPr="00231E88" w:rsidRDefault="008B753F" w:rsidP="00231E88"/>
    <w:p w14:paraId="6D498F04" w14:textId="77777777" w:rsidR="008B753F" w:rsidRPr="00231E88" w:rsidRDefault="008B753F" w:rsidP="00231E88"/>
    <w:p w14:paraId="6912EE3A" w14:textId="77777777" w:rsidR="00C65CA0" w:rsidRPr="00231E88" w:rsidRDefault="00C65CA0" w:rsidP="00231E88"/>
    <w:p w14:paraId="164A1EE2" w14:textId="77777777" w:rsidR="00C65CA0" w:rsidRPr="00231E88" w:rsidRDefault="00C65CA0" w:rsidP="00231E88"/>
    <w:p w14:paraId="348F8896" w14:textId="77777777" w:rsidR="00C65CA0" w:rsidRPr="00231E88" w:rsidRDefault="00C65CA0" w:rsidP="00231E88"/>
    <w:p w14:paraId="11FA7B03" w14:textId="77777777" w:rsidR="003E00CC" w:rsidRDefault="003E00CC" w:rsidP="003E00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E00CC" w:rsidSect="0023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EBC3" w14:textId="77777777" w:rsidR="00D56C86" w:rsidRDefault="00D56C86" w:rsidP="003E00CC">
      <w:pPr>
        <w:spacing w:after="0" w:line="240" w:lineRule="auto"/>
      </w:pPr>
      <w:r>
        <w:separator/>
      </w:r>
    </w:p>
  </w:endnote>
  <w:endnote w:type="continuationSeparator" w:id="0">
    <w:p w14:paraId="2C1AFC3B" w14:textId="77777777" w:rsidR="00D56C86" w:rsidRDefault="00D56C86" w:rsidP="003E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4E37" w14:textId="77777777" w:rsidR="00D56C86" w:rsidRDefault="00D56C86" w:rsidP="003E00CC">
      <w:pPr>
        <w:spacing w:after="0" w:line="240" w:lineRule="auto"/>
      </w:pPr>
      <w:r>
        <w:separator/>
      </w:r>
    </w:p>
  </w:footnote>
  <w:footnote w:type="continuationSeparator" w:id="0">
    <w:p w14:paraId="63F88EEE" w14:textId="77777777" w:rsidR="00D56C86" w:rsidRDefault="00D56C86" w:rsidP="003E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E5"/>
    <w:multiLevelType w:val="hybridMultilevel"/>
    <w:tmpl w:val="0BCE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FD7"/>
    <w:multiLevelType w:val="hybridMultilevel"/>
    <w:tmpl w:val="500A1516"/>
    <w:lvl w:ilvl="0" w:tplc="72E651D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318BD"/>
    <w:multiLevelType w:val="hybridMultilevel"/>
    <w:tmpl w:val="282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2010"/>
    <w:multiLevelType w:val="hybridMultilevel"/>
    <w:tmpl w:val="B464FE2C"/>
    <w:lvl w:ilvl="0" w:tplc="3BA21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800E2"/>
    <w:multiLevelType w:val="hybridMultilevel"/>
    <w:tmpl w:val="F4BA463C"/>
    <w:lvl w:ilvl="0" w:tplc="30580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10F07"/>
    <w:multiLevelType w:val="hybridMultilevel"/>
    <w:tmpl w:val="2810400A"/>
    <w:lvl w:ilvl="0" w:tplc="101A29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4E9"/>
    <w:multiLevelType w:val="hybridMultilevel"/>
    <w:tmpl w:val="DCA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394"/>
    <w:multiLevelType w:val="hybridMultilevel"/>
    <w:tmpl w:val="9FD4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42D"/>
    <w:multiLevelType w:val="hybridMultilevel"/>
    <w:tmpl w:val="BF2A45B4"/>
    <w:lvl w:ilvl="0" w:tplc="C7E8A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44C3E"/>
    <w:multiLevelType w:val="hybridMultilevel"/>
    <w:tmpl w:val="5ECE8FA0"/>
    <w:lvl w:ilvl="0" w:tplc="9F98F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AC1"/>
    <w:multiLevelType w:val="hybridMultilevel"/>
    <w:tmpl w:val="3A18F6C6"/>
    <w:lvl w:ilvl="0" w:tplc="8F1CAA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245C"/>
    <w:multiLevelType w:val="hybridMultilevel"/>
    <w:tmpl w:val="3A18F6C6"/>
    <w:lvl w:ilvl="0" w:tplc="8F1CAA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9BB"/>
    <w:multiLevelType w:val="hybridMultilevel"/>
    <w:tmpl w:val="9B1C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397"/>
    <w:multiLevelType w:val="hybridMultilevel"/>
    <w:tmpl w:val="685868AA"/>
    <w:lvl w:ilvl="0" w:tplc="A4B42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95294"/>
    <w:multiLevelType w:val="hybridMultilevel"/>
    <w:tmpl w:val="6F50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6B7"/>
    <w:multiLevelType w:val="hybridMultilevel"/>
    <w:tmpl w:val="DD56E9B2"/>
    <w:lvl w:ilvl="0" w:tplc="7CEE4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54572"/>
    <w:multiLevelType w:val="hybridMultilevel"/>
    <w:tmpl w:val="21BE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0603"/>
    <w:multiLevelType w:val="hybridMultilevel"/>
    <w:tmpl w:val="7EEA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15D6E"/>
    <w:multiLevelType w:val="hybridMultilevel"/>
    <w:tmpl w:val="F3E89836"/>
    <w:lvl w:ilvl="0" w:tplc="712AC6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3C14038"/>
    <w:multiLevelType w:val="hybridMultilevel"/>
    <w:tmpl w:val="DB04B640"/>
    <w:lvl w:ilvl="0" w:tplc="5A1AF5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876250"/>
    <w:multiLevelType w:val="hybridMultilevel"/>
    <w:tmpl w:val="44C0D4BC"/>
    <w:lvl w:ilvl="0" w:tplc="A642C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D4E75"/>
    <w:multiLevelType w:val="hybridMultilevel"/>
    <w:tmpl w:val="CEAC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3299"/>
    <w:multiLevelType w:val="hybridMultilevel"/>
    <w:tmpl w:val="69A41DEC"/>
    <w:lvl w:ilvl="0" w:tplc="F36C2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84215B"/>
    <w:multiLevelType w:val="hybridMultilevel"/>
    <w:tmpl w:val="035AE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E72"/>
    <w:multiLevelType w:val="hybridMultilevel"/>
    <w:tmpl w:val="EAB6F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D4D5E"/>
    <w:multiLevelType w:val="hybridMultilevel"/>
    <w:tmpl w:val="56CE8A0C"/>
    <w:lvl w:ilvl="0" w:tplc="9ADA34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32BA"/>
    <w:multiLevelType w:val="hybridMultilevel"/>
    <w:tmpl w:val="1298CF2E"/>
    <w:lvl w:ilvl="0" w:tplc="C53E8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18D8"/>
    <w:multiLevelType w:val="hybridMultilevel"/>
    <w:tmpl w:val="09648E74"/>
    <w:lvl w:ilvl="0" w:tplc="0478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20064"/>
    <w:multiLevelType w:val="hybridMultilevel"/>
    <w:tmpl w:val="EF4E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3686B"/>
    <w:multiLevelType w:val="hybridMultilevel"/>
    <w:tmpl w:val="34DC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54126"/>
    <w:multiLevelType w:val="hybridMultilevel"/>
    <w:tmpl w:val="D7EC1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B0C"/>
    <w:multiLevelType w:val="hybridMultilevel"/>
    <w:tmpl w:val="0BAE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6074D"/>
    <w:multiLevelType w:val="hybridMultilevel"/>
    <w:tmpl w:val="009CCD90"/>
    <w:lvl w:ilvl="0" w:tplc="1B9A3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25C76"/>
    <w:multiLevelType w:val="hybridMultilevel"/>
    <w:tmpl w:val="33E2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4A00"/>
    <w:multiLevelType w:val="hybridMultilevel"/>
    <w:tmpl w:val="1C88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5025"/>
    <w:multiLevelType w:val="hybridMultilevel"/>
    <w:tmpl w:val="D8AE2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CFC"/>
    <w:multiLevelType w:val="hybridMultilevel"/>
    <w:tmpl w:val="6C3C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6044"/>
    <w:multiLevelType w:val="hybridMultilevel"/>
    <w:tmpl w:val="3270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316A6"/>
    <w:multiLevelType w:val="hybridMultilevel"/>
    <w:tmpl w:val="1D0C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768D5"/>
    <w:multiLevelType w:val="hybridMultilevel"/>
    <w:tmpl w:val="44C23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1FB6"/>
    <w:multiLevelType w:val="hybridMultilevel"/>
    <w:tmpl w:val="EE98FC32"/>
    <w:lvl w:ilvl="0" w:tplc="B27A87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CB46F1"/>
    <w:multiLevelType w:val="hybridMultilevel"/>
    <w:tmpl w:val="B9BC1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1B41"/>
    <w:multiLevelType w:val="hybridMultilevel"/>
    <w:tmpl w:val="18387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233BD"/>
    <w:multiLevelType w:val="hybridMultilevel"/>
    <w:tmpl w:val="469AE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F45B8"/>
    <w:multiLevelType w:val="hybridMultilevel"/>
    <w:tmpl w:val="3CACEA00"/>
    <w:lvl w:ilvl="0" w:tplc="A26EB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15EF5"/>
    <w:multiLevelType w:val="hybridMultilevel"/>
    <w:tmpl w:val="00ACFD92"/>
    <w:lvl w:ilvl="0" w:tplc="2AFEC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A7CAE"/>
    <w:multiLevelType w:val="hybridMultilevel"/>
    <w:tmpl w:val="FCEEF644"/>
    <w:lvl w:ilvl="0" w:tplc="47FE42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2F75"/>
    <w:multiLevelType w:val="hybridMultilevel"/>
    <w:tmpl w:val="9E4A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47"/>
  </w:num>
  <w:num w:numId="5">
    <w:abstractNumId w:val="19"/>
  </w:num>
  <w:num w:numId="6">
    <w:abstractNumId w:val="33"/>
  </w:num>
  <w:num w:numId="7">
    <w:abstractNumId w:val="27"/>
  </w:num>
  <w:num w:numId="8">
    <w:abstractNumId w:val="43"/>
  </w:num>
  <w:num w:numId="9">
    <w:abstractNumId w:val="12"/>
  </w:num>
  <w:num w:numId="10">
    <w:abstractNumId w:val="17"/>
  </w:num>
  <w:num w:numId="11">
    <w:abstractNumId w:val="37"/>
  </w:num>
  <w:num w:numId="12">
    <w:abstractNumId w:val="5"/>
  </w:num>
  <w:num w:numId="13">
    <w:abstractNumId w:val="42"/>
  </w:num>
  <w:num w:numId="14">
    <w:abstractNumId w:val="45"/>
  </w:num>
  <w:num w:numId="15">
    <w:abstractNumId w:val="41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30"/>
  </w:num>
  <w:num w:numId="21">
    <w:abstractNumId w:val="3"/>
  </w:num>
  <w:num w:numId="22">
    <w:abstractNumId w:val="23"/>
  </w:num>
  <w:num w:numId="23">
    <w:abstractNumId w:val="11"/>
  </w:num>
  <w:num w:numId="24">
    <w:abstractNumId w:val="24"/>
  </w:num>
  <w:num w:numId="25">
    <w:abstractNumId w:val="44"/>
  </w:num>
  <w:num w:numId="26">
    <w:abstractNumId w:val="13"/>
  </w:num>
  <w:num w:numId="27">
    <w:abstractNumId w:val="36"/>
  </w:num>
  <w:num w:numId="28">
    <w:abstractNumId w:val="32"/>
  </w:num>
  <w:num w:numId="29">
    <w:abstractNumId w:val="28"/>
  </w:num>
  <w:num w:numId="30">
    <w:abstractNumId w:val="18"/>
  </w:num>
  <w:num w:numId="31">
    <w:abstractNumId w:val="10"/>
  </w:num>
  <w:num w:numId="32">
    <w:abstractNumId w:val="40"/>
  </w:num>
  <w:num w:numId="33">
    <w:abstractNumId w:val="22"/>
  </w:num>
  <w:num w:numId="34">
    <w:abstractNumId w:val="46"/>
  </w:num>
  <w:num w:numId="35">
    <w:abstractNumId w:val="7"/>
  </w:num>
  <w:num w:numId="36">
    <w:abstractNumId w:val="0"/>
  </w:num>
  <w:num w:numId="37">
    <w:abstractNumId w:val="34"/>
  </w:num>
  <w:num w:numId="38">
    <w:abstractNumId w:val="9"/>
  </w:num>
  <w:num w:numId="39">
    <w:abstractNumId w:val="6"/>
  </w:num>
  <w:num w:numId="40">
    <w:abstractNumId w:val="35"/>
  </w:num>
  <w:num w:numId="41">
    <w:abstractNumId w:val="16"/>
  </w:num>
  <w:num w:numId="42">
    <w:abstractNumId w:val="21"/>
  </w:num>
  <w:num w:numId="43">
    <w:abstractNumId w:val="8"/>
  </w:num>
  <w:num w:numId="44">
    <w:abstractNumId w:val="39"/>
  </w:num>
  <w:num w:numId="45">
    <w:abstractNumId w:val="31"/>
  </w:num>
  <w:num w:numId="46">
    <w:abstractNumId w:val="4"/>
  </w:num>
  <w:num w:numId="47">
    <w:abstractNumId w:val="3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B3"/>
    <w:rsid w:val="0001708C"/>
    <w:rsid w:val="000573D3"/>
    <w:rsid w:val="00063A36"/>
    <w:rsid w:val="00090496"/>
    <w:rsid w:val="00096289"/>
    <w:rsid w:val="00123047"/>
    <w:rsid w:val="00187BC8"/>
    <w:rsid w:val="001F5C73"/>
    <w:rsid w:val="00220794"/>
    <w:rsid w:val="00231E88"/>
    <w:rsid w:val="002403AB"/>
    <w:rsid w:val="0024634D"/>
    <w:rsid w:val="0026769D"/>
    <w:rsid w:val="00290FEB"/>
    <w:rsid w:val="002A0081"/>
    <w:rsid w:val="002B2E4F"/>
    <w:rsid w:val="002C4460"/>
    <w:rsid w:val="002E4C0D"/>
    <w:rsid w:val="00311FDC"/>
    <w:rsid w:val="00317318"/>
    <w:rsid w:val="003938CB"/>
    <w:rsid w:val="003E00CC"/>
    <w:rsid w:val="003F602E"/>
    <w:rsid w:val="004318B3"/>
    <w:rsid w:val="004357AE"/>
    <w:rsid w:val="004C23C4"/>
    <w:rsid w:val="004C3316"/>
    <w:rsid w:val="004C5207"/>
    <w:rsid w:val="004C5F7C"/>
    <w:rsid w:val="004E05D6"/>
    <w:rsid w:val="00513ACB"/>
    <w:rsid w:val="00527154"/>
    <w:rsid w:val="0057512D"/>
    <w:rsid w:val="005A1D6A"/>
    <w:rsid w:val="00615D08"/>
    <w:rsid w:val="00673D76"/>
    <w:rsid w:val="006A0D3A"/>
    <w:rsid w:val="006A2E66"/>
    <w:rsid w:val="006E6CAD"/>
    <w:rsid w:val="00781279"/>
    <w:rsid w:val="00791672"/>
    <w:rsid w:val="007929F3"/>
    <w:rsid w:val="007F6499"/>
    <w:rsid w:val="008377DE"/>
    <w:rsid w:val="00863BB1"/>
    <w:rsid w:val="008963F5"/>
    <w:rsid w:val="008B4C70"/>
    <w:rsid w:val="008B753F"/>
    <w:rsid w:val="008C7303"/>
    <w:rsid w:val="008E68C0"/>
    <w:rsid w:val="009448DA"/>
    <w:rsid w:val="009B312C"/>
    <w:rsid w:val="00A243C3"/>
    <w:rsid w:val="00A87E9C"/>
    <w:rsid w:val="00AE4916"/>
    <w:rsid w:val="00B01D3F"/>
    <w:rsid w:val="00B029E4"/>
    <w:rsid w:val="00BE636C"/>
    <w:rsid w:val="00C4687A"/>
    <w:rsid w:val="00C4743B"/>
    <w:rsid w:val="00C65627"/>
    <w:rsid w:val="00C65CA0"/>
    <w:rsid w:val="00CA6A9D"/>
    <w:rsid w:val="00D160F5"/>
    <w:rsid w:val="00D4202F"/>
    <w:rsid w:val="00D56C86"/>
    <w:rsid w:val="00D63850"/>
    <w:rsid w:val="00D77470"/>
    <w:rsid w:val="00DA4311"/>
    <w:rsid w:val="00DC478F"/>
    <w:rsid w:val="00DF69F2"/>
    <w:rsid w:val="00E01382"/>
    <w:rsid w:val="00E06629"/>
    <w:rsid w:val="00E26DD5"/>
    <w:rsid w:val="00EA03B6"/>
    <w:rsid w:val="00F02DC8"/>
    <w:rsid w:val="00F8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B13E"/>
  <w15:docId w15:val="{CA21DAF0-98EA-4B74-9722-2092AE3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6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3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0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08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C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zzspzoz@interia.pl" TargetMode="External"/><Relationship Id="rId13" Type="http://schemas.openxmlformats.org/officeDocument/2006/relationships/hyperlink" Target="mailto:zzspzoz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obki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obki.tar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lobki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spzoz@inter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A8EB-1A2C-49D7-A828-04DBCD6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user</cp:lastModifiedBy>
  <cp:revision>4</cp:revision>
  <cp:lastPrinted>2023-10-19T11:50:00Z</cp:lastPrinted>
  <dcterms:created xsi:type="dcterms:W3CDTF">2023-10-19T11:56:00Z</dcterms:created>
  <dcterms:modified xsi:type="dcterms:W3CDTF">2023-10-19T12:01:00Z</dcterms:modified>
</cp:coreProperties>
</file>